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C125" w14:textId="741ED5ED" w:rsidR="00DE4B08" w:rsidRPr="00DE4B08" w:rsidRDefault="009B48CA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別記様式</w:t>
      </w:r>
      <w:r w:rsidR="00DE4B08" w:rsidRPr="00DE4B08">
        <w:rPr>
          <w:rFonts w:hAnsi="Times New Roman" w:hint="eastAsia"/>
        </w:rPr>
        <w:t>第</w:t>
      </w:r>
      <w:r w:rsidR="00DE4B08" w:rsidRPr="00DE4B08">
        <w:rPr>
          <w:rFonts w:hint="eastAsia"/>
        </w:rPr>
        <w:t>７の③</w:t>
      </w:r>
      <w:r w:rsidR="00DE4B08" w:rsidRPr="00DE4B08">
        <w:rPr>
          <w:rFonts w:hAnsi="Times New Roman" w:hint="eastAsia"/>
        </w:rPr>
        <w:t>号</w:t>
      </w:r>
    </w:p>
    <w:p w14:paraId="47486967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14:paraId="400080C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</w:p>
    <w:p w14:paraId="6E58ABB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 w:rsidRPr="00DE4B08">
        <w:rPr>
          <w:rFonts w:hint="eastAsia"/>
        </w:rPr>
        <w:t>水産業</w:t>
      </w:r>
      <w:r w:rsidRPr="00DE4B08">
        <w:rPr>
          <w:rFonts w:hint="eastAsia"/>
          <w:color w:val="auto"/>
        </w:rPr>
        <w:t>成長産業化沿岸地域創出事業実</w:t>
      </w:r>
      <w:r w:rsidRPr="00DE4B08">
        <w:rPr>
          <w:rFonts w:hint="eastAsia"/>
        </w:rPr>
        <w:t>施報告書</w:t>
      </w:r>
    </w:p>
    <w:p w14:paraId="5AC003B0" w14:textId="3FFFB9CF" w:rsid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</w:pPr>
      <w:r w:rsidRPr="00DE4B08">
        <w:rPr>
          <w:rFonts w:hint="eastAsia"/>
        </w:rPr>
        <w:t>（資源管理に係る実績報告等）</w:t>
      </w:r>
    </w:p>
    <w:p w14:paraId="0E506280" w14:textId="77777777" w:rsidR="00944240" w:rsidRDefault="00944240" w:rsidP="00944240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番　　　　　号</w:t>
      </w:r>
    </w:p>
    <w:p w14:paraId="0B7AACBA" w14:textId="5E01E9DE" w:rsidR="00DE4B08" w:rsidRPr="00DE4B08" w:rsidRDefault="00944240" w:rsidP="00944240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7C410DFE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</w:rPr>
        <w:t>特定非営利活動法人　水産業・漁村活性化推進機構</w:t>
      </w:r>
    </w:p>
    <w:p w14:paraId="66C2D2D7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 xml:space="preserve">　　理事長</w:t>
      </w:r>
      <w:r w:rsidRPr="00DE4B08">
        <w:rPr>
          <w:rFonts w:hint="eastAsia"/>
          <w:spacing w:val="-2"/>
        </w:rPr>
        <w:t xml:space="preserve">　名　殿</w:t>
      </w:r>
      <w:r w:rsidRPr="00DE4B08">
        <w:t xml:space="preserve">                </w:t>
      </w:r>
      <w:r w:rsidRPr="00DE4B08">
        <w:rPr>
          <w:rFonts w:hint="eastAsia"/>
          <w:spacing w:val="-2"/>
        </w:rPr>
        <w:t xml:space="preserve">　　　　　</w:t>
      </w:r>
      <w:r w:rsidRPr="00DE4B08">
        <w:t xml:space="preserve"> </w:t>
      </w:r>
    </w:p>
    <w:p w14:paraId="5B1F6ED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  <w:spacing w:val="-2"/>
        </w:rPr>
        <w:t xml:space="preserve">　　　　　　　　　　　　　　　　　　　　　　　　</w:t>
      </w:r>
      <w:r w:rsidRPr="00DE4B08">
        <w:t xml:space="preserve">           </w:t>
      </w:r>
      <w:r w:rsidRPr="00DE4B08">
        <w:rPr>
          <w:rFonts w:hint="eastAsia"/>
          <w:spacing w:val="-2"/>
        </w:rPr>
        <w:t xml:space="preserve">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住所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</w:p>
    <w:p w14:paraId="5FEB83FF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6460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color w:val="auto"/>
        </w:rPr>
        <w:t>成長産業化審査会名</w:t>
      </w:r>
    </w:p>
    <w:p w14:paraId="6933A454" w14:textId="1CD1B0DD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  <w:spacing w:val="-2"/>
        </w:rPr>
        <w:t xml:space="preserve">　　　　　　　　　　　　　　　</w:t>
      </w:r>
      <w:r w:rsidRPr="00DE4B08">
        <w:t xml:space="preserve"> </w:t>
      </w:r>
      <w:r w:rsidRPr="00DE4B08">
        <w:rPr>
          <w:rFonts w:hint="eastAsia"/>
          <w:spacing w:val="-2"/>
        </w:rPr>
        <w:t xml:space="preserve">　　　　　　　　　　　　　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代表者氏名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  <w:r w:rsidRPr="00DE4B08">
        <w:rPr>
          <w:rFonts w:hint="eastAsia"/>
          <w:spacing w:val="-2"/>
        </w:rPr>
        <w:t xml:space="preserve">　　</w:t>
      </w:r>
      <w:r w:rsidRPr="00DE4B08">
        <w:t xml:space="preserve">   </w:t>
      </w:r>
    </w:p>
    <w:p w14:paraId="7D340A6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080BE41" w14:textId="77777777" w:rsidR="00DE4B08" w:rsidRPr="00DE4B08" w:rsidRDefault="00F31146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color w:val="auto"/>
        </w:rPr>
      </w:pPr>
      <w:r>
        <w:rPr>
          <w:rFonts w:hint="eastAsia"/>
        </w:rPr>
        <w:t xml:space="preserve">　令和○年○月○</w:t>
      </w:r>
      <w:r w:rsidR="00DE4B08" w:rsidRPr="00DE4B08">
        <w:rPr>
          <w:rFonts w:hint="eastAsia"/>
        </w:rPr>
        <w:t>日付け○○第○○○号をもって助成金の交付決定（及びその変更）の通知があった</w:t>
      </w:r>
      <w:r w:rsidR="00DE4B08" w:rsidRPr="00DE4B08">
        <w:rPr>
          <w:rFonts w:hint="eastAsia"/>
          <w:spacing w:val="-2"/>
        </w:rPr>
        <w:t>事業</w:t>
      </w:r>
      <w:r w:rsidR="00DE4B08" w:rsidRPr="00DE4B08">
        <w:rPr>
          <w:rFonts w:hint="eastAsia"/>
        </w:rPr>
        <w:t>について、水産関係民間団体事業実施要領の運用について（平成</w:t>
      </w:r>
      <w:r w:rsidR="00DE4B08" w:rsidRPr="00DE4B08">
        <w:t>22</w:t>
      </w:r>
      <w:r w:rsidR="00DE4B08" w:rsidRPr="00DE4B08">
        <w:rPr>
          <w:rFonts w:hint="eastAsia"/>
        </w:rPr>
        <w:t>年</w:t>
      </w:r>
      <w:r w:rsidR="00DE4B08" w:rsidRPr="00DE4B08">
        <w:t>3</w:t>
      </w:r>
      <w:r w:rsidR="00DE4B08" w:rsidRPr="00DE4B08">
        <w:rPr>
          <w:rFonts w:hint="eastAsia"/>
        </w:rPr>
        <w:t>月</w:t>
      </w:r>
      <w:r w:rsidR="00DE4B08" w:rsidRPr="00DE4B08">
        <w:t>26</w:t>
      </w:r>
      <w:r w:rsidR="00DE4B08" w:rsidRPr="00DE4B08">
        <w:rPr>
          <w:rFonts w:hint="eastAsia"/>
        </w:rPr>
        <w:t>日付け</w:t>
      </w:r>
      <w:r w:rsidR="00DE4B08" w:rsidRPr="00DE4B08">
        <w:t>21</w:t>
      </w:r>
      <w:r w:rsidR="00DE4B08" w:rsidRPr="00DE4B08">
        <w:rPr>
          <w:rFonts w:hint="eastAsia"/>
        </w:rPr>
        <w:t>水港第</w:t>
      </w:r>
      <w:r w:rsidR="00DE4B08" w:rsidRPr="00DE4B08">
        <w:t>2597</w:t>
      </w:r>
      <w:r w:rsidR="00DE4B08" w:rsidRPr="00DE4B08">
        <w:rPr>
          <w:rFonts w:hint="eastAsia"/>
        </w:rPr>
        <w:t>号水産庁長官通知）の第３の</w:t>
      </w:r>
      <w:r w:rsidR="00DE4B08" w:rsidRPr="00DE4B08">
        <w:rPr>
          <w:rFonts w:hint="eastAsia"/>
          <w:color w:val="auto"/>
        </w:rPr>
        <w:t>２－８の（</w:t>
      </w:r>
      <w:r w:rsidR="00DE4B08" w:rsidRPr="00DE4B08">
        <w:rPr>
          <w:color w:val="auto"/>
        </w:rPr>
        <w:t>12</w:t>
      </w:r>
      <w:r w:rsidR="00DE4B08" w:rsidRPr="00DE4B08">
        <w:rPr>
          <w:rFonts w:hint="eastAsia"/>
          <w:color w:val="auto"/>
        </w:rPr>
        <w:t>）の</w:t>
      </w:r>
      <w:proofErr w:type="gramStart"/>
      <w:r w:rsidR="00DE4B08" w:rsidRPr="00DE4B08">
        <w:rPr>
          <w:color w:val="auto"/>
        </w:rPr>
        <w:t>c</w:t>
      </w:r>
      <w:proofErr w:type="gramEnd"/>
      <w:r w:rsidR="00DE4B08" w:rsidRPr="00DE4B08">
        <w:rPr>
          <w:rFonts w:hint="eastAsia"/>
        </w:rPr>
        <w:t>の規定に基づき、別紙のとおり報告する。</w:t>
      </w:r>
    </w:p>
    <w:p w14:paraId="760FA88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sectPr w:rsidR="00DE4B08" w:rsidRPr="00DE4B08" w:rsidSect="00BE1FE6">
          <w:footerReference w:type="default" r:id="rId8"/>
          <w:pgSz w:w="11906" w:h="16838"/>
          <w:pgMar w:top="1418" w:right="1134" w:bottom="993" w:left="1134" w:header="720" w:footer="720" w:gutter="0"/>
          <w:cols w:space="720"/>
          <w:noEndnote/>
          <w:docGrid w:type="linesAndChars" w:linePitch="286" w:charSpace="819"/>
        </w:sectPr>
      </w:pPr>
    </w:p>
    <w:p w14:paraId="51C1A9AC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D9708EC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63E0C9D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576DCCB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C013807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5CF4E0A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CF1CC3F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33554F8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20097DE5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272F7ED4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4214D2D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C9AA018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2FCB661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3ED4BE1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184C9C3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E3D1235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7F06954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D056878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385C332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D9E3BE4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A6C74CA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DC956DA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015D17E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012C8FC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BB528EA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2FEF69C8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EB9F028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E3EE17C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D5D194E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7A09536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6890439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173BCBF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01CD482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D11795C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1B0D7E5" w14:textId="77777777" w:rsidR="00B81610" w:rsidRDefault="00B81610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8704F1A" w14:textId="32CCF20E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lastRenderedPageBreak/>
        <w:t xml:space="preserve">別紙　</w:t>
      </w:r>
    </w:p>
    <w:p w14:paraId="27974854" w14:textId="08AFEB52" w:rsid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 xml:space="preserve">　資源管理等の取組等に係る評価</w:t>
      </w:r>
    </w:p>
    <w:p w14:paraId="5FE36CAC" w14:textId="3EFAB767" w:rsidR="001D4621" w:rsidRPr="001D4621" w:rsidRDefault="001D4621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地域委員会名：</w:t>
      </w:r>
    </w:p>
    <w:p w14:paraId="71BE749C" w14:textId="3C3C89BF" w:rsidR="00DE4B08" w:rsidRPr="00DE4B08" w:rsidRDefault="001D4621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4621">
        <w:rPr>
          <w:rFonts w:hint="eastAsia"/>
          <w:spacing w:val="29"/>
          <w:fitText w:val="1284" w:id="2075318272"/>
        </w:rPr>
        <w:t>地域計画</w:t>
      </w:r>
      <w:r w:rsidRPr="001D4621">
        <w:rPr>
          <w:rFonts w:hint="eastAsia"/>
          <w:spacing w:val="1"/>
          <w:fitText w:val="1284" w:id="2075318272"/>
        </w:rPr>
        <w:t>名</w:t>
      </w:r>
      <w:r>
        <w:rPr>
          <w:rFonts w:hint="eastAsia"/>
        </w:rPr>
        <w:t>：</w:t>
      </w:r>
    </w:p>
    <w:p w14:paraId="328C8A6C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ind w:firstLineChars="100" w:firstLine="214"/>
        <w:textAlignment w:val="auto"/>
      </w:pPr>
      <w:r w:rsidRPr="00DE4B08">
        <w:rPr>
          <w:rFonts w:hint="eastAsia"/>
        </w:rPr>
        <w:t>１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07D63472" w14:textId="77777777" w:rsidTr="009B48CA">
        <w:trPr>
          <w:trHeight w:val="6099"/>
        </w:trPr>
        <w:tc>
          <w:tcPr>
            <w:tcW w:w="9836" w:type="dxa"/>
          </w:tcPr>
          <w:p w14:paraId="54A70D8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7BFBC88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01B06CE0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84D7B14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F77A6D3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C47E776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D87689E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EC54B91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61F0CF2B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E48882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F9B15D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BA2517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D1D2E03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37AD76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0AA6214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2573D45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3FA6AB9E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8129AB2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>２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14C98F08" w14:textId="77777777" w:rsidTr="009B48CA">
        <w:trPr>
          <w:trHeight w:val="4965"/>
        </w:trPr>
        <w:tc>
          <w:tcPr>
            <w:tcW w:w="9836" w:type="dxa"/>
          </w:tcPr>
          <w:p w14:paraId="7CC597B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35B689B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24C8E3A4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9D1E28B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3ECD1C7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F388C9E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777749F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CC1CEE6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322B574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3BFECE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4EF1C0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413EDEC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B9B505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0664977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F1D199E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7A6CB5DC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789B59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908B86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E961624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EDC1FB1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DB8C77B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1380D51D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5056606" w14:textId="77777777" w:rsidR="001D4621" w:rsidRDefault="001D4621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07C7DA5" w14:textId="797D3FCC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lastRenderedPageBreak/>
        <w:t>３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7A6E8B5E" w14:textId="77777777" w:rsidTr="009B48CA">
        <w:trPr>
          <w:trHeight w:val="6099"/>
        </w:trPr>
        <w:tc>
          <w:tcPr>
            <w:tcW w:w="9836" w:type="dxa"/>
          </w:tcPr>
          <w:p w14:paraId="52ED010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94E2EF4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776C41AB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F204711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4531A16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31C9FB2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C276A78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F2C72A1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1736800E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0DB4C6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80F423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C6D2628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25D9A02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BEA1185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5DAF1081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019020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DE59F63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D209E1C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75E8FD6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>４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4B6C43F9" w14:textId="77777777" w:rsidTr="009B48CA">
        <w:trPr>
          <w:trHeight w:val="6099"/>
        </w:trPr>
        <w:tc>
          <w:tcPr>
            <w:tcW w:w="9836" w:type="dxa"/>
          </w:tcPr>
          <w:p w14:paraId="21C0BB5E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9E0C895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3F7BE840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F89BD4A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22F71C9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12D04CF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71E5C68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2CBC825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5EC9D60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025D42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6485FF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19750D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506225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7609808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2FB553BB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A5A0B31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137873E3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F02896F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F5F231D" w14:textId="2D138A03" w:rsid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1A260B1" w14:textId="77777777" w:rsidR="00B81610" w:rsidRPr="00DE4B08" w:rsidRDefault="00B81610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2FD30DCA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EC4DAC5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>５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23109DC6" w14:textId="77777777" w:rsidTr="009B48CA">
        <w:trPr>
          <w:trHeight w:val="6099"/>
        </w:trPr>
        <w:tc>
          <w:tcPr>
            <w:tcW w:w="9836" w:type="dxa"/>
          </w:tcPr>
          <w:p w14:paraId="71098FFB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6E576EA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7C0FA3AE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F073EA5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3FB4AA2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A6B0B15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795037D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AB3AA9A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79A4A7C4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CC4F188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A72B47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D820CB3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12E1635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016A74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701D09B7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50A9C08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4F81779E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852" w:hanging="852"/>
        <w:jc w:val="both"/>
      </w:pPr>
      <w:r w:rsidRPr="00DE4B08">
        <w:rPr>
          <w:rFonts w:hint="eastAsia"/>
        </w:rPr>
        <w:t>注　過去に記載した内容も残したまま、追記により記載すること。</w:t>
      </w:r>
    </w:p>
    <w:p w14:paraId="34D6B533" w14:textId="18CA848E" w:rsidR="00DE4B08" w:rsidRPr="004521BC" w:rsidRDefault="00B81610" w:rsidP="004521BC">
      <w:pPr>
        <w:widowControl/>
        <w:suppressAutoHyphens w:val="0"/>
        <w:kinsoku/>
        <w:wordWrap/>
        <w:overflowPunct/>
        <w:autoSpaceDE/>
        <w:autoSpaceDN/>
        <w:adjustRightInd/>
        <w:ind w:leftChars="67" w:left="425" w:hangingChars="132" w:hanging="282"/>
        <w:textAlignment w:val="auto"/>
        <w:rPr>
          <w:color w:val="000000" w:themeColor="text1"/>
        </w:rPr>
      </w:pPr>
      <w:r w:rsidRPr="00DE4B08">
        <w:rPr>
          <w:rFonts w:hint="eastAsia"/>
        </w:rPr>
        <w:t>※地域委員会からの報告を添付</w:t>
      </w:r>
      <w:r w:rsidR="00966A02" w:rsidRPr="004521BC">
        <w:rPr>
          <w:rFonts w:hint="eastAsia"/>
          <w:color w:val="000000" w:themeColor="text1"/>
        </w:rPr>
        <w:t>（ただし、業務要領第８条第２項に規定する漁獲量等</w:t>
      </w:r>
      <w:r w:rsidR="00901628" w:rsidRPr="004521BC">
        <w:rPr>
          <w:rFonts w:hint="eastAsia"/>
          <w:color w:val="000000" w:themeColor="text1"/>
        </w:rPr>
        <w:t>報告</w:t>
      </w:r>
      <w:r w:rsidR="00966A02" w:rsidRPr="004521BC">
        <w:rPr>
          <w:rFonts w:hint="eastAsia"/>
          <w:color w:val="000000" w:themeColor="text1"/>
        </w:rPr>
        <w:t>対象者に係る別記様式第７の①号の別紙２については添付を省略することができる。）</w:t>
      </w:r>
    </w:p>
    <w:p w14:paraId="2BF24656" w14:textId="61651337" w:rsidR="00DE4B08" w:rsidRPr="004521BC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7D9F08EE" w14:textId="59269E80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99B8112" w14:textId="1DB370F3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800D2DA" w14:textId="22A5ADFE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910B6F9" w14:textId="2148562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F1E255A" w14:textId="728BF251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DDBFABE" w14:textId="7B2F4BD2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07CC0C8" w14:textId="2CFC9E7C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258CF1D" w14:textId="540E8418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BEE7099" w14:textId="15627C4B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E47137F" w14:textId="07C3EF91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2CA4E0B" w14:textId="2620B09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F23A4B1" w14:textId="2571F33E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F8D5C4E" w14:textId="0D1ADA74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A3B5DDE" w14:textId="328D03A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6D24774" w14:textId="2C0C1DE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7E43548" w14:textId="38DCE97E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DF6548D" w14:textId="3E166D87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D74B8BE" w14:textId="01E05606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650E78B" w14:textId="38CF7E4A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B2CAF9B" w14:textId="4C59952A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23BC4D84" w14:textId="09F691F4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349FEAD" w14:textId="58BC262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510E1A3" w14:textId="33AD15E3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22D7FFB" w14:textId="769383D7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sectPr w:rsidR="00D905DC" w:rsidSect="008A7778">
      <w:type w:val="continuous"/>
      <w:pgSz w:w="11906" w:h="16838" w:code="9"/>
      <w:pgMar w:top="1304" w:right="1134" w:bottom="964" w:left="1134" w:header="720" w:footer="720" w:gutter="0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B28D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521BC"/>
    <w:rsid w:val="0045348E"/>
    <w:rsid w:val="0046138F"/>
    <w:rsid w:val="00464023"/>
    <w:rsid w:val="0046794C"/>
    <w:rsid w:val="00474672"/>
    <w:rsid w:val="0047788A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A7778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1516F"/>
    <w:rsid w:val="00A331F1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905DC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52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18</cp:revision>
  <cp:lastPrinted>2021-04-15T07:30:00Z</cp:lastPrinted>
  <dcterms:created xsi:type="dcterms:W3CDTF">2021-03-31T02:31:00Z</dcterms:created>
  <dcterms:modified xsi:type="dcterms:W3CDTF">2021-04-16T04:58:00Z</dcterms:modified>
</cp:coreProperties>
</file>